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C6" w:rsidRPr="00D940C6" w:rsidRDefault="00D940C6" w:rsidP="00D940C6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D940C6">
        <w:rPr>
          <w:rFonts w:asciiTheme="majorHAnsi" w:hAnsiTheme="majorHAnsi" w:cstheme="minorHAnsi"/>
          <w:b/>
          <w:bCs/>
          <w:sz w:val="24"/>
          <w:szCs w:val="24"/>
        </w:rPr>
        <w:t>Annexure I</w:t>
      </w:r>
      <w:r w:rsidR="002B067D">
        <w:rPr>
          <w:rFonts w:asciiTheme="majorHAnsi" w:hAnsiTheme="majorHAnsi" w:cstheme="minorHAnsi"/>
          <w:b/>
          <w:bCs/>
          <w:sz w:val="24"/>
          <w:szCs w:val="24"/>
        </w:rPr>
        <w:t>I</w:t>
      </w:r>
      <w:r w:rsidRPr="00D940C6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:rsidR="00C54C2F" w:rsidRDefault="00D940C6" w:rsidP="00D940C6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D940C6">
        <w:rPr>
          <w:rFonts w:asciiTheme="majorHAnsi" w:hAnsiTheme="majorHAnsi" w:cstheme="minorHAnsi"/>
          <w:b/>
          <w:bCs/>
          <w:sz w:val="24"/>
          <w:szCs w:val="24"/>
        </w:rPr>
        <w:t>Tender No. CSCL/L&amp;I/PA/5-202</w:t>
      </w:r>
      <w:r w:rsidR="00AA111B">
        <w:rPr>
          <w:rFonts w:asciiTheme="majorHAnsi" w:hAnsiTheme="majorHAnsi" w:cstheme="minorHAnsi"/>
          <w:b/>
          <w:bCs/>
          <w:sz w:val="24"/>
          <w:szCs w:val="24"/>
        </w:rPr>
        <w:t>6</w:t>
      </w:r>
      <w:bookmarkStart w:id="0" w:name="_GoBack"/>
      <w:bookmarkEnd w:id="0"/>
    </w:p>
    <w:p w:rsidR="00D940C6" w:rsidRDefault="00D940C6" w:rsidP="00D940C6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:rsidR="00136EA6" w:rsidRPr="009C55D5" w:rsidRDefault="00A25490" w:rsidP="00F51A2A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9C55D5">
        <w:rPr>
          <w:rFonts w:asciiTheme="majorHAnsi" w:hAnsiTheme="majorHAnsi" w:cstheme="minorHAnsi"/>
          <w:b/>
          <w:bCs/>
          <w:sz w:val="24"/>
          <w:szCs w:val="24"/>
        </w:rPr>
        <w:t>Kindly prepare your quotations for personal accident cover as following requirements (option 1-6),</w:t>
      </w:r>
    </w:p>
    <w:p w:rsidR="00136EA6" w:rsidRPr="009C55D5" w:rsidRDefault="00136EA6" w:rsidP="00F51A2A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315"/>
        <w:gridCol w:w="1415"/>
        <w:gridCol w:w="1379"/>
        <w:gridCol w:w="1063"/>
        <w:gridCol w:w="1379"/>
        <w:gridCol w:w="1063"/>
        <w:gridCol w:w="1379"/>
        <w:gridCol w:w="1063"/>
      </w:tblGrid>
      <w:tr w:rsidR="00875697" w:rsidRPr="009C55D5" w:rsidTr="009C55D5"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o. of                        Employees</w:t>
            </w:r>
          </w:p>
        </w:tc>
        <w:tc>
          <w:tcPr>
            <w:tcW w:w="7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um Insured</w:t>
            </w:r>
          </w:p>
        </w:tc>
      </w:tr>
      <w:tr w:rsidR="00136EA6" w:rsidRPr="009C55D5" w:rsidTr="009C55D5">
        <w:tc>
          <w:tcPr>
            <w:tcW w:w="117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 xml:space="preserve"> (Option 01)</w:t>
            </w:r>
          </w:p>
        </w:tc>
        <w:tc>
          <w:tcPr>
            <w:tcW w:w="21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36EA6" w:rsidRPr="009C55D5" w:rsidRDefault="00136EA6" w:rsidP="00136EA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Option 02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Option 03</w:t>
            </w:r>
          </w:p>
        </w:tc>
      </w:tr>
      <w:tr w:rsidR="00136EA6" w:rsidRPr="009C55D5" w:rsidTr="009C55D5">
        <w:tc>
          <w:tcPr>
            <w:tcW w:w="11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ccidental Death Rs.</w:t>
            </w:r>
          </w:p>
        </w:tc>
        <w:tc>
          <w:tcPr>
            <w:tcW w:w="1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36EA6" w:rsidRPr="009C55D5" w:rsidRDefault="00F73F40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Natural </w:t>
            </w:r>
            <w:r w:rsidR="00136EA6"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Death Rs.</w:t>
            </w:r>
          </w:p>
        </w:tc>
        <w:tc>
          <w:tcPr>
            <w:tcW w:w="1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ccidental Death Rs.</w:t>
            </w:r>
          </w:p>
        </w:tc>
        <w:tc>
          <w:tcPr>
            <w:tcW w:w="9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tural Death (Rs.)</w:t>
            </w:r>
          </w:p>
        </w:tc>
        <w:tc>
          <w:tcPr>
            <w:tcW w:w="1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ccidental Death Rs.</w:t>
            </w:r>
          </w:p>
        </w:tc>
        <w:tc>
          <w:tcPr>
            <w:tcW w:w="12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tural Death (Rs.)</w:t>
            </w:r>
          </w:p>
        </w:tc>
      </w:tr>
      <w:tr w:rsidR="00DA23C2" w:rsidRPr="009C55D5" w:rsidTr="009C55D5"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Senior Managers</w:t>
            </w:r>
          </w:p>
        </w:tc>
        <w:tc>
          <w:tcPr>
            <w:tcW w:w="12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23C2" w:rsidRPr="009C55D5" w:rsidRDefault="00170EC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0</w:t>
            </w:r>
            <w:r w:rsidR="00720823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DA23C2" w:rsidRPr="009C55D5" w:rsidRDefault="00DA23C2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50,000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DA23C2" w:rsidRPr="009C55D5" w:rsidRDefault="00DA23C2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9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50,000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</w:tcPr>
          <w:p w:rsidR="00DA23C2" w:rsidRPr="009C55D5" w:rsidRDefault="00DA23C2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DA23C2" w:rsidRPr="009C55D5" w:rsidRDefault="00DA23C2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0,000</w:t>
            </w:r>
          </w:p>
        </w:tc>
      </w:tr>
      <w:tr w:rsidR="00DA23C2" w:rsidRPr="009C55D5" w:rsidTr="009C55D5">
        <w:tc>
          <w:tcPr>
            <w:tcW w:w="117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Managers</w:t>
            </w:r>
          </w:p>
        </w:tc>
        <w:tc>
          <w:tcPr>
            <w:tcW w:w="12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A23C2" w:rsidRPr="009C55D5" w:rsidRDefault="00DA23C2" w:rsidP="00BF013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 w:rsidR="00720823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FFFF00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150,000</w:t>
            </w:r>
          </w:p>
        </w:tc>
        <w:tc>
          <w:tcPr>
            <w:tcW w:w="1227" w:type="dxa"/>
            <w:tcBorders>
              <w:right w:val="single" w:sz="12" w:space="0" w:color="auto"/>
            </w:tcBorders>
            <w:shd w:val="clear" w:color="auto" w:fill="FFFF00"/>
          </w:tcPr>
          <w:p w:rsidR="00DA23C2" w:rsidRPr="009C55D5" w:rsidRDefault="00DA23C2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50,000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DA23C2" w:rsidRPr="009C55D5" w:rsidRDefault="00DA23C2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C2D69B" w:themeFill="accent3" w:themeFillTint="99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50,000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DA23C2" w:rsidRPr="009C55D5" w:rsidRDefault="00DA23C2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4,000,000</w:t>
            </w: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DA23C2" w:rsidRPr="009C55D5" w:rsidRDefault="00DA23C2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0,000</w:t>
            </w:r>
          </w:p>
        </w:tc>
      </w:tr>
      <w:tr w:rsidR="00DA23C2" w:rsidRPr="009C55D5" w:rsidTr="009C55D5">
        <w:tc>
          <w:tcPr>
            <w:tcW w:w="117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Executives</w:t>
            </w:r>
          </w:p>
        </w:tc>
        <w:tc>
          <w:tcPr>
            <w:tcW w:w="12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A23C2" w:rsidRPr="009C55D5" w:rsidRDefault="00170EC6" w:rsidP="00BF013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</w:t>
            </w:r>
            <w:r w:rsidR="00720823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FFFF00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950,000</w:t>
            </w:r>
          </w:p>
        </w:tc>
        <w:tc>
          <w:tcPr>
            <w:tcW w:w="1227" w:type="dxa"/>
            <w:tcBorders>
              <w:right w:val="single" w:sz="12" w:space="0" w:color="auto"/>
            </w:tcBorders>
            <w:shd w:val="clear" w:color="auto" w:fill="FFFF00"/>
          </w:tcPr>
          <w:p w:rsidR="00DA23C2" w:rsidRPr="009C55D5" w:rsidRDefault="00DA23C2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00,000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DA23C2" w:rsidRPr="009C55D5" w:rsidRDefault="00DA23C2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C2D69B" w:themeFill="accent3" w:themeFillTint="99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00,000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DA23C2" w:rsidRPr="009C55D5" w:rsidRDefault="00DA23C2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,000,000</w:t>
            </w: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DA23C2" w:rsidRPr="009C55D5" w:rsidRDefault="00DA23C2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0,000</w:t>
            </w:r>
          </w:p>
        </w:tc>
      </w:tr>
      <w:tr w:rsidR="00DA23C2" w:rsidRPr="009C55D5" w:rsidTr="009C55D5">
        <w:tc>
          <w:tcPr>
            <w:tcW w:w="117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 xml:space="preserve">Clerical &amp; Minor </w:t>
            </w:r>
          </w:p>
        </w:tc>
        <w:tc>
          <w:tcPr>
            <w:tcW w:w="12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A23C2" w:rsidRPr="009C55D5" w:rsidRDefault="00720823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9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FFFF00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750,000</w:t>
            </w:r>
          </w:p>
        </w:tc>
        <w:tc>
          <w:tcPr>
            <w:tcW w:w="1227" w:type="dxa"/>
            <w:tcBorders>
              <w:right w:val="single" w:sz="12" w:space="0" w:color="auto"/>
            </w:tcBorders>
            <w:shd w:val="clear" w:color="auto" w:fill="FFFF00"/>
          </w:tcPr>
          <w:p w:rsidR="00DA23C2" w:rsidRPr="009C55D5" w:rsidRDefault="00DA23C2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00,000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DA23C2" w:rsidRPr="009C55D5" w:rsidRDefault="00DA23C2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952" w:type="dxa"/>
            <w:tcBorders>
              <w:right w:val="single" w:sz="12" w:space="0" w:color="auto"/>
            </w:tcBorders>
            <w:shd w:val="clear" w:color="auto" w:fill="C2D69B" w:themeFill="accent3" w:themeFillTint="99"/>
          </w:tcPr>
          <w:p w:rsidR="00DA23C2" w:rsidRPr="009C55D5" w:rsidRDefault="00DA23C2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00,000</w:t>
            </w:r>
          </w:p>
        </w:tc>
        <w:tc>
          <w:tcPr>
            <w:tcW w:w="1227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DA23C2" w:rsidRPr="009C55D5" w:rsidRDefault="00DA23C2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2,000,000</w:t>
            </w:r>
          </w:p>
        </w:tc>
        <w:tc>
          <w:tcPr>
            <w:tcW w:w="1267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DA23C2" w:rsidRPr="009C55D5" w:rsidRDefault="00DA23C2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0,000</w:t>
            </w:r>
          </w:p>
        </w:tc>
      </w:tr>
      <w:tr w:rsidR="00136EA6" w:rsidRPr="009C55D5" w:rsidTr="009C55D5">
        <w:tc>
          <w:tcPr>
            <w:tcW w:w="117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70EC6" w:rsidRDefault="00170EC6" w:rsidP="001114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36EA6" w:rsidRPr="009C55D5" w:rsidRDefault="00136EA6" w:rsidP="001114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2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70EC6" w:rsidRDefault="00170EC6" w:rsidP="00BF0138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36EA6" w:rsidRPr="009C55D5" w:rsidRDefault="00170EC6" w:rsidP="00BF0138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0</w:t>
            </w:r>
            <w:r w:rsidR="00720823">
              <w:rPr>
                <w:rFonts w:asciiTheme="majorHAnsi" w:hAnsiTheme="maj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Net Premium)</w:t>
            </w:r>
          </w:p>
        </w:tc>
        <w:tc>
          <w:tcPr>
            <w:tcW w:w="21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Net Premium)</w:t>
            </w:r>
          </w:p>
        </w:tc>
        <w:tc>
          <w:tcPr>
            <w:tcW w:w="2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Net Premium)</w:t>
            </w:r>
          </w:p>
        </w:tc>
      </w:tr>
    </w:tbl>
    <w:p w:rsidR="00875697" w:rsidRPr="009C55D5" w:rsidRDefault="00875697" w:rsidP="00F51A2A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136EA6" w:rsidRPr="009C55D5" w:rsidRDefault="00136EA6" w:rsidP="00F51A2A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136EA6" w:rsidRPr="009C55D5" w:rsidRDefault="00136EA6" w:rsidP="00F51A2A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1315"/>
        <w:gridCol w:w="1415"/>
        <w:gridCol w:w="1379"/>
        <w:gridCol w:w="1063"/>
        <w:gridCol w:w="1379"/>
        <w:gridCol w:w="1245"/>
        <w:gridCol w:w="1379"/>
        <w:gridCol w:w="1245"/>
      </w:tblGrid>
      <w:tr w:rsidR="00875697" w:rsidRPr="009C55D5" w:rsidTr="00720823"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o. of                        Employees</w:t>
            </w:r>
          </w:p>
        </w:tc>
        <w:tc>
          <w:tcPr>
            <w:tcW w:w="76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um Insured</w:t>
            </w:r>
          </w:p>
        </w:tc>
      </w:tr>
      <w:tr w:rsidR="00875697" w:rsidRPr="009C55D5" w:rsidTr="00720823">
        <w:tc>
          <w:tcPr>
            <w:tcW w:w="131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Option 04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Option 05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875697" w:rsidRPr="009C55D5" w:rsidRDefault="00875697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Option 06</w:t>
            </w:r>
          </w:p>
        </w:tc>
      </w:tr>
      <w:tr w:rsidR="00136EA6" w:rsidRPr="009C55D5" w:rsidTr="00720823"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ccidental Death Rs.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tural Death (Rs.)</w:t>
            </w: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ccidental Death Rs.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36EA6" w:rsidRPr="009C55D5" w:rsidRDefault="00136EA6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tural Death (Rs.)</w:t>
            </w:r>
          </w:p>
        </w:tc>
        <w:tc>
          <w:tcPr>
            <w:tcW w:w="13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ccidental Death Rs.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36EA6" w:rsidRPr="009C55D5" w:rsidRDefault="00136EA6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tural Death (Rs.)</w:t>
            </w:r>
          </w:p>
        </w:tc>
      </w:tr>
      <w:tr w:rsidR="00720823" w:rsidRPr="009C55D5" w:rsidTr="00720823">
        <w:tc>
          <w:tcPr>
            <w:tcW w:w="1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720823" w:rsidRPr="009C55D5" w:rsidRDefault="00720823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Senior Managers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20823" w:rsidRPr="009C55D5" w:rsidRDefault="00720823" w:rsidP="009655A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06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0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0,000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000,000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000,000</w:t>
            </w:r>
          </w:p>
        </w:tc>
      </w:tr>
      <w:tr w:rsidR="00720823" w:rsidRPr="009C55D5" w:rsidTr="00720823">
        <w:tc>
          <w:tcPr>
            <w:tcW w:w="131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20823" w:rsidRPr="009C55D5" w:rsidRDefault="00720823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Managers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20823" w:rsidRPr="009C55D5" w:rsidRDefault="00720823" w:rsidP="009655A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0,000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4,000,00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000,000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000,000</w:t>
            </w:r>
          </w:p>
        </w:tc>
      </w:tr>
      <w:tr w:rsidR="00720823" w:rsidRPr="009C55D5" w:rsidTr="00720823">
        <w:tc>
          <w:tcPr>
            <w:tcW w:w="131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20823" w:rsidRPr="009C55D5" w:rsidRDefault="00720823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Executives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20823" w:rsidRPr="009C55D5" w:rsidRDefault="00720823" w:rsidP="009655A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6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0,000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3,000,00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000,000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000,000</w:t>
            </w:r>
          </w:p>
        </w:tc>
      </w:tr>
      <w:tr w:rsidR="00720823" w:rsidRPr="009C55D5" w:rsidTr="00720823">
        <w:tc>
          <w:tcPr>
            <w:tcW w:w="131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20823" w:rsidRPr="009C55D5" w:rsidRDefault="00720823" w:rsidP="001114C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 xml:space="preserve">Clerical &amp; Minor 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20823" w:rsidRPr="009C55D5" w:rsidRDefault="00720823" w:rsidP="009655A8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9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00,000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2,000,00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000,000</w:t>
            </w:r>
          </w:p>
        </w:tc>
        <w:tc>
          <w:tcPr>
            <w:tcW w:w="1379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F4744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5,000,000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F47449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sz w:val="24"/>
                <w:szCs w:val="24"/>
              </w:rPr>
              <w:t>1,000,000</w:t>
            </w:r>
          </w:p>
        </w:tc>
      </w:tr>
      <w:tr w:rsidR="00720823" w:rsidRPr="009C55D5" w:rsidTr="00720823">
        <w:tc>
          <w:tcPr>
            <w:tcW w:w="131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20823" w:rsidRDefault="00720823" w:rsidP="001114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720823" w:rsidRPr="009C55D5" w:rsidRDefault="00720823" w:rsidP="001114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20823" w:rsidRDefault="00720823" w:rsidP="009655A8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720823" w:rsidRPr="009C55D5" w:rsidRDefault="00720823" w:rsidP="009655A8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102</w:t>
            </w:r>
          </w:p>
        </w:tc>
        <w:tc>
          <w:tcPr>
            <w:tcW w:w="24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720823" w:rsidRPr="009C55D5" w:rsidRDefault="00720823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720823" w:rsidRPr="009C55D5" w:rsidRDefault="00720823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Net Premium)</w:t>
            </w:r>
          </w:p>
        </w:tc>
        <w:tc>
          <w:tcPr>
            <w:tcW w:w="26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20823" w:rsidRPr="009C55D5" w:rsidRDefault="00720823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720823" w:rsidRPr="009C55D5" w:rsidRDefault="00720823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Net Premium)</w:t>
            </w:r>
          </w:p>
        </w:tc>
        <w:tc>
          <w:tcPr>
            <w:tcW w:w="262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20823" w:rsidRPr="009C55D5" w:rsidRDefault="00720823" w:rsidP="001114CF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720823" w:rsidRPr="009C55D5" w:rsidRDefault="00720823" w:rsidP="001114C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C55D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(Net Premium)</w:t>
            </w:r>
          </w:p>
        </w:tc>
      </w:tr>
    </w:tbl>
    <w:p w:rsidR="00875697" w:rsidRPr="009C55D5" w:rsidRDefault="00875697" w:rsidP="00F51A2A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9E076E" w:rsidRPr="009C55D5" w:rsidRDefault="009E076E" w:rsidP="00F51A2A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424BE9" w:rsidRDefault="00424BE9" w:rsidP="00F51A2A">
      <w:pPr>
        <w:spacing w:after="0" w:line="240" w:lineRule="auto"/>
        <w:rPr>
          <w:rFonts w:asciiTheme="majorHAnsi" w:hAnsiTheme="majorHAnsi" w:cs="Nirmala UI"/>
          <w:sz w:val="24"/>
          <w:szCs w:val="24"/>
          <w:lang w:bidi="si-LK"/>
        </w:rPr>
      </w:pPr>
    </w:p>
    <w:p w:rsidR="00C54C2F" w:rsidRDefault="00C54C2F" w:rsidP="00F51A2A">
      <w:pPr>
        <w:spacing w:after="0" w:line="240" w:lineRule="auto"/>
        <w:rPr>
          <w:rFonts w:asciiTheme="majorHAnsi" w:hAnsiTheme="majorHAnsi" w:cs="Nirmala UI"/>
          <w:sz w:val="24"/>
          <w:szCs w:val="24"/>
          <w:lang w:bidi="si-LK"/>
        </w:rPr>
      </w:pPr>
    </w:p>
    <w:p w:rsidR="00C54C2F" w:rsidRDefault="00C54C2F" w:rsidP="00F51A2A">
      <w:pPr>
        <w:spacing w:after="0" w:line="240" w:lineRule="auto"/>
        <w:rPr>
          <w:rFonts w:asciiTheme="majorHAnsi" w:hAnsiTheme="majorHAnsi" w:cs="Nirmala UI"/>
          <w:sz w:val="24"/>
          <w:szCs w:val="24"/>
          <w:lang w:bidi="si-LK"/>
        </w:rPr>
      </w:pPr>
    </w:p>
    <w:p w:rsidR="00C54C2F" w:rsidRDefault="00C54C2F" w:rsidP="00F51A2A">
      <w:pPr>
        <w:spacing w:after="0" w:line="240" w:lineRule="auto"/>
        <w:rPr>
          <w:rFonts w:asciiTheme="majorHAnsi" w:hAnsiTheme="majorHAnsi" w:cs="Nirmala UI"/>
          <w:sz w:val="24"/>
          <w:szCs w:val="24"/>
          <w:lang w:bidi="si-LK"/>
        </w:rPr>
      </w:pPr>
    </w:p>
    <w:p w:rsidR="00C54C2F" w:rsidRDefault="00C54C2F" w:rsidP="00F51A2A">
      <w:pPr>
        <w:spacing w:after="0" w:line="240" w:lineRule="auto"/>
        <w:rPr>
          <w:rFonts w:asciiTheme="majorHAnsi" w:hAnsiTheme="majorHAnsi" w:cs="Nirmala UI"/>
          <w:sz w:val="24"/>
          <w:szCs w:val="24"/>
          <w:lang w:bidi="si-LK"/>
        </w:rPr>
      </w:pPr>
    </w:p>
    <w:p w:rsidR="00C54C2F" w:rsidRPr="00C54C2F" w:rsidRDefault="00C54C2F" w:rsidP="00F51A2A">
      <w:pPr>
        <w:spacing w:after="0" w:line="240" w:lineRule="auto"/>
        <w:rPr>
          <w:rFonts w:asciiTheme="majorHAnsi" w:hAnsiTheme="majorHAnsi" w:cs="Nirmala UI"/>
          <w:sz w:val="24"/>
          <w:szCs w:val="24"/>
          <w:lang w:bidi="si-LK"/>
        </w:rPr>
      </w:pPr>
    </w:p>
    <w:sectPr w:rsidR="00C54C2F" w:rsidRPr="00C54C2F" w:rsidSect="009C55D5">
      <w:headerReference w:type="default" r:id="rId9"/>
      <w:pgSz w:w="11907" w:h="16839" w:code="9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64" w:rsidRDefault="00E82964" w:rsidP="00B566FA">
      <w:pPr>
        <w:spacing w:after="0" w:line="240" w:lineRule="auto"/>
      </w:pPr>
      <w:r>
        <w:separator/>
      </w:r>
    </w:p>
  </w:endnote>
  <w:endnote w:type="continuationSeparator" w:id="0">
    <w:p w:rsidR="00E82964" w:rsidRDefault="00E82964" w:rsidP="00B5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64" w:rsidRDefault="00E82964" w:rsidP="00B566FA">
      <w:pPr>
        <w:spacing w:after="0" w:line="240" w:lineRule="auto"/>
      </w:pPr>
      <w:r>
        <w:separator/>
      </w:r>
    </w:p>
  </w:footnote>
  <w:footnote w:type="continuationSeparator" w:id="0">
    <w:p w:rsidR="00E82964" w:rsidRDefault="00E82964" w:rsidP="00B5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94" w:rsidRDefault="00687E94">
    <w:pPr>
      <w:pStyle w:val="Header"/>
    </w:pPr>
  </w:p>
  <w:p w:rsidR="00B566FA" w:rsidRDefault="00B56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10B"/>
    <w:multiLevelType w:val="hybridMultilevel"/>
    <w:tmpl w:val="3C7E0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D348C"/>
    <w:multiLevelType w:val="hybridMultilevel"/>
    <w:tmpl w:val="35FA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4674"/>
    <w:multiLevelType w:val="hybridMultilevel"/>
    <w:tmpl w:val="041E598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3822213B"/>
    <w:multiLevelType w:val="hybridMultilevel"/>
    <w:tmpl w:val="0A70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14845"/>
    <w:multiLevelType w:val="hybridMultilevel"/>
    <w:tmpl w:val="61EAD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C25C9"/>
    <w:multiLevelType w:val="hybridMultilevel"/>
    <w:tmpl w:val="A19A2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814"/>
    <w:rsid w:val="00020290"/>
    <w:rsid w:val="00066E95"/>
    <w:rsid w:val="00077675"/>
    <w:rsid w:val="00091814"/>
    <w:rsid w:val="000B604C"/>
    <w:rsid w:val="000E2F06"/>
    <w:rsid w:val="00136EA6"/>
    <w:rsid w:val="00143CC6"/>
    <w:rsid w:val="00170EC6"/>
    <w:rsid w:val="0018286A"/>
    <w:rsid w:val="001B1BC6"/>
    <w:rsid w:val="001C0FEA"/>
    <w:rsid w:val="001C776A"/>
    <w:rsid w:val="001D0555"/>
    <w:rsid w:val="001F5A15"/>
    <w:rsid w:val="002A3E6B"/>
    <w:rsid w:val="002B067D"/>
    <w:rsid w:val="002C53A5"/>
    <w:rsid w:val="002D13D9"/>
    <w:rsid w:val="00370322"/>
    <w:rsid w:val="00381B2E"/>
    <w:rsid w:val="0040083E"/>
    <w:rsid w:val="0040296B"/>
    <w:rsid w:val="004117B9"/>
    <w:rsid w:val="00424BE9"/>
    <w:rsid w:val="00461529"/>
    <w:rsid w:val="0047350A"/>
    <w:rsid w:val="00495B9B"/>
    <w:rsid w:val="004D4A91"/>
    <w:rsid w:val="004D7272"/>
    <w:rsid w:val="004E006D"/>
    <w:rsid w:val="004E11C0"/>
    <w:rsid w:val="004E2B0C"/>
    <w:rsid w:val="004F0E5F"/>
    <w:rsid w:val="00521DFE"/>
    <w:rsid w:val="00523648"/>
    <w:rsid w:val="00524BE2"/>
    <w:rsid w:val="00581576"/>
    <w:rsid w:val="00614B62"/>
    <w:rsid w:val="00615B8B"/>
    <w:rsid w:val="006535A7"/>
    <w:rsid w:val="00687E94"/>
    <w:rsid w:val="00720823"/>
    <w:rsid w:val="00774A58"/>
    <w:rsid w:val="00796EA4"/>
    <w:rsid w:val="00875697"/>
    <w:rsid w:val="0088674C"/>
    <w:rsid w:val="009161B8"/>
    <w:rsid w:val="0093708B"/>
    <w:rsid w:val="00971B13"/>
    <w:rsid w:val="00986DEF"/>
    <w:rsid w:val="009A7754"/>
    <w:rsid w:val="009B1473"/>
    <w:rsid w:val="009C55D5"/>
    <w:rsid w:val="009D085D"/>
    <w:rsid w:val="009E076E"/>
    <w:rsid w:val="009E1AD2"/>
    <w:rsid w:val="009F1542"/>
    <w:rsid w:val="009F32D6"/>
    <w:rsid w:val="00A25490"/>
    <w:rsid w:val="00A8738D"/>
    <w:rsid w:val="00AA111B"/>
    <w:rsid w:val="00AB36ED"/>
    <w:rsid w:val="00AB79DF"/>
    <w:rsid w:val="00B17E32"/>
    <w:rsid w:val="00B566FA"/>
    <w:rsid w:val="00B74DA5"/>
    <w:rsid w:val="00B81D55"/>
    <w:rsid w:val="00BF0138"/>
    <w:rsid w:val="00C54C2F"/>
    <w:rsid w:val="00CE262F"/>
    <w:rsid w:val="00D026C7"/>
    <w:rsid w:val="00D037FD"/>
    <w:rsid w:val="00D15252"/>
    <w:rsid w:val="00D3382B"/>
    <w:rsid w:val="00D7457B"/>
    <w:rsid w:val="00D8476E"/>
    <w:rsid w:val="00D8506E"/>
    <w:rsid w:val="00D940C6"/>
    <w:rsid w:val="00DA23C2"/>
    <w:rsid w:val="00DC0D3F"/>
    <w:rsid w:val="00E4274F"/>
    <w:rsid w:val="00E713A1"/>
    <w:rsid w:val="00E76F0C"/>
    <w:rsid w:val="00E82964"/>
    <w:rsid w:val="00EF6962"/>
    <w:rsid w:val="00F51A2A"/>
    <w:rsid w:val="00F73F40"/>
    <w:rsid w:val="00FE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6A"/>
  </w:style>
  <w:style w:type="paragraph" w:styleId="Heading1">
    <w:name w:val="heading 1"/>
    <w:basedOn w:val="Normal"/>
    <w:next w:val="Normal"/>
    <w:link w:val="Heading1Char"/>
    <w:uiPriority w:val="9"/>
    <w:qFormat/>
    <w:rsid w:val="001F5A15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FA"/>
  </w:style>
  <w:style w:type="paragraph" w:styleId="Footer">
    <w:name w:val="footer"/>
    <w:basedOn w:val="Normal"/>
    <w:link w:val="FooterChar"/>
    <w:uiPriority w:val="99"/>
    <w:unhideWhenUsed/>
    <w:rsid w:val="00B5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FA"/>
  </w:style>
  <w:style w:type="paragraph" w:styleId="BalloonText">
    <w:name w:val="Balloon Text"/>
    <w:basedOn w:val="Normal"/>
    <w:link w:val="BalloonTextChar"/>
    <w:uiPriority w:val="99"/>
    <w:semiHidden/>
    <w:unhideWhenUsed/>
    <w:rsid w:val="00B5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1F5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FA"/>
  </w:style>
  <w:style w:type="paragraph" w:styleId="Footer">
    <w:name w:val="footer"/>
    <w:basedOn w:val="Normal"/>
    <w:link w:val="FooterChar"/>
    <w:uiPriority w:val="99"/>
    <w:unhideWhenUsed/>
    <w:rsid w:val="00B56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FA"/>
  </w:style>
  <w:style w:type="paragraph" w:styleId="BalloonText">
    <w:name w:val="Balloon Text"/>
    <w:basedOn w:val="Normal"/>
    <w:link w:val="BalloonTextChar"/>
    <w:uiPriority w:val="99"/>
    <w:semiHidden/>
    <w:unhideWhenUsed/>
    <w:rsid w:val="00B5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B5E0-EAF1-46D6-B47D-7F1C3D5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Windows User</cp:lastModifiedBy>
  <cp:revision>3</cp:revision>
  <cp:lastPrinted>2024-05-08T06:08:00Z</cp:lastPrinted>
  <dcterms:created xsi:type="dcterms:W3CDTF">2026-05-12T09:30:00Z</dcterms:created>
  <dcterms:modified xsi:type="dcterms:W3CDTF">2026-05-12T10:10:00Z</dcterms:modified>
</cp:coreProperties>
</file>